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D64240A">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0214E4" w:rsidR="000214E4">
        <w:t>Samuel Teles de Mendonç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40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B886-B12C-4133-842C-8FECFC9F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6:00Z</dcterms:created>
  <dcterms:modified xsi:type="dcterms:W3CDTF">2025-09-10T18:36:00Z</dcterms:modified>
</cp:coreProperties>
</file>